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048BD8E0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F606BB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1A41EFDF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B12E47" w:rsidRDefault="00A37E7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>
        <w:rPr>
          <w:sz w:val="22"/>
          <w:szCs w:val="22"/>
        </w:rPr>
        <w:t>prodávajícímu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222D2F0" w:rsidR="00850009" w:rsidRPr="00B12E47" w:rsidRDefault="00DB0029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55F35339" w14:textId="77777777" w:rsidR="00284D56" w:rsidRDefault="00284D56" w:rsidP="00284D56">
      <w:pPr>
        <w:ind w:left="3540" w:right="70"/>
        <w:rPr>
          <w:sz w:val="24"/>
        </w:rPr>
      </w:pPr>
    </w:p>
    <w:p w14:paraId="62145EC4" w14:textId="4370B598" w:rsidR="00284D56" w:rsidRPr="008546AA" w:rsidRDefault="00284D56" w:rsidP="00284D56">
      <w:pPr>
        <w:ind w:left="3540" w:right="70"/>
        <w:rPr>
          <w:sz w:val="24"/>
        </w:rPr>
      </w:pPr>
      <w:r>
        <w:rPr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DF0DBA1" w14:textId="72CC84BA" w:rsidR="00284D56" w:rsidRPr="00925DE5" w:rsidRDefault="00284D56" w:rsidP="00284D56">
      <w:pPr>
        <w:ind w:right="70"/>
        <w:rPr>
          <w:i/>
          <w:sz w:val="24"/>
        </w:rPr>
      </w:pPr>
    </w:p>
    <w:p w14:paraId="4C269145" w14:textId="77777777" w:rsidR="00284D56" w:rsidRPr="00BE0E48" w:rsidRDefault="00284D56" w:rsidP="00284D56">
      <w:pPr>
        <w:ind w:left="3825" w:right="70" w:firstLine="423"/>
        <w:jc w:val="both"/>
        <w:rPr>
          <w:sz w:val="22"/>
          <w:szCs w:val="22"/>
        </w:rPr>
      </w:pPr>
      <w:r w:rsidRPr="00BE0E48">
        <w:rPr>
          <w:sz w:val="22"/>
          <w:szCs w:val="22"/>
        </w:rPr>
        <w:t>....................................................</w:t>
      </w:r>
    </w:p>
    <w:p w14:paraId="7E9FDF8D" w14:textId="6A45479E" w:rsidR="00284D56" w:rsidRPr="000550DF" w:rsidRDefault="001C3B4C" w:rsidP="00284D56">
      <w:pPr>
        <w:ind w:left="3825" w:firstLine="423"/>
        <w:rPr>
          <w:i/>
          <w:iCs/>
          <w:color w:val="00B0F0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j</w:t>
      </w:r>
      <w:r w:rsidR="00284D56" w:rsidRPr="000550DF">
        <w:rPr>
          <w:i/>
          <w:iCs/>
          <w:color w:val="00B0F0"/>
          <w:sz w:val="22"/>
          <w:szCs w:val="22"/>
        </w:rPr>
        <w:t>méno</w:t>
      </w:r>
      <w:r>
        <w:rPr>
          <w:i/>
          <w:iCs/>
          <w:color w:val="00B0F0"/>
          <w:sz w:val="22"/>
          <w:szCs w:val="22"/>
        </w:rPr>
        <w:t>,</w:t>
      </w:r>
      <w:r w:rsidR="00284D56" w:rsidRPr="000550DF">
        <w:rPr>
          <w:i/>
          <w:iCs/>
          <w:color w:val="00B0F0"/>
          <w:sz w:val="22"/>
          <w:szCs w:val="22"/>
        </w:rPr>
        <w:t xml:space="preserve"> funkce</w:t>
      </w:r>
      <w:r>
        <w:rPr>
          <w:i/>
          <w:iCs/>
          <w:color w:val="00B0F0"/>
          <w:sz w:val="22"/>
          <w:szCs w:val="22"/>
        </w:rPr>
        <w:t xml:space="preserve"> a podpis</w:t>
      </w:r>
      <w:r w:rsidR="00284D56" w:rsidRPr="000550DF">
        <w:rPr>
          <w:i/>
          <w:iCs/>
          <w:color w:val="00B0F0"/>
          <w:sz w:val="22"/>
          <w:szCs w:val="22"/>
        </w:rPr>
        <w:t xml:space="preserve"> statutárního nebo </w:t>
      </w:r>
    </w:p>
    <w:p w14:paraId="56501C1B" w14:textId="77777777" w:rsidR="00284D56" w:rsidRPr="000550DF" w:rsidRDefault="00284D56" w:rsidP="00284D56">
      <w:pPr>
        <w:ind w:left="3825" w:firstLine="423"/>
        <w:rPr>
          <w:i/>
          <w:iCs/>
          <w:color w:val="00B0F0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oprávněného zástupce účastníka</w:t>
      </w:r>
    </w:p>
    <w:p w14:paraId="5A5329A0" w14:textId="77777777" w:rsidR="00284D56" w:rsidRDefault="00284D56" w:rsidP="00284D56">
      <w:pPr>
        <w:ind w:left="4533" w:right="70" w:firstLine="145"/>
        <w:jc w:val="both"/>
        <w:rPr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3875EEF" w14:textId="77777777" w:rsidR="002D6F38" w:rsidRPr="00B12E47" w:rsidRDefault="00B46062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F69E" w14:textId="77777777" w:rsidR="008158B5" w:rsidRDefault="008158B5" w:rsidP="00850009">
      <w:r>
        <w:separator/>
      </w:r>
    </w:p>
  </w:endnote>
  <w:endnote w:type="continuationSeparator" w:id="0">
    <w:p w14:paraId="78119E17" w14:textId="77777777" w:rsidR="008158B5" w:rsidRDefault="008158B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BC44" w14:textId="77777777" w:rsidR="008158B5" w:rsidRDefault="008158B5" w:rsidP="00850009">
      <w:r>
        <w:separator/>
      </w:r>
    </w:p>
  </w:footnote>
  <w:footnote w:type="continuationSeparator" w:id="0">
    <w:p w14:paraId="100ED9E2" w14:textId="77777777" w:rsidR="008158B5" w:rsidRDefault="008158B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E62D" w14:textId="16E9FE34" w:rsidR="00F606BB" w:rsidRDefault="00850009" w:rsidP="00F606BB">
    <w:pPr>
      <w:pStyle w:val="Zhlav"/>
      <w:tabs>
        <w:tab w:val="left" w:pos="1693"/>
        <w:tab w:val="right" w:pos="7133"/>
      </w:tabs>
      <w:ind w:left="4536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                               </w:t>
    </w:r>
    <w:r w:rsidR="00EC6EFE">
      <w:t xml:space="preserve"> </w:t>
    </w:r>
    <w:r w:rsidR="00402D46">
      <w:t xml:space="preserve">  </w:t>
    </w:r>
    <w:r w:rsidR="000F25ED">
      <w:t xml:space="preserve">                     </w:t>
    </w:r>
    <w:r w:rsidR="00B12B09" w:rsidRPr="00F606BB">
      <w:rPr>
        <w:b/>
      </w:rPr>
      <w:t>Dodávka 1 kusu</w:t>
    </w:r>
    <w:r w:rsidR="00B12B09" w:rsidRPr="00B12B09">
      <w:t xml:space="preserve"> </w:t>
    </w:r>
    <w:r w:rsidR="00F606BB" w:rsidRPr="00263B75">
      <w:rPr>
        <w:b/>
      </w:rPr>
      <w:t>přípravku k slisování a nalisování obručí kol tramvajových vozidel TANGO NF2</w:t>
    </w:r>
  </w:p>
  <w:p w14:paraId="1D7067A6" w14:textId="77777777" w:rsidR="00F606BB" w:rsidRDefault="00AF4931" w:rsidP="00F606BB">
    <w:pPr>
      <w:pStyle w:val="Zhlav"/>
      <w:tabs>
        <w:tab w:val="left" w:pos="1693"/>
        <w:tab w:val="right" w:pos="7133"/>
      </w:tabs>
      <w:ind w:left="4536"/>
    </w:pPr>
    <w:r>
      <w:t>číslo</w:t>
    </w:r>
    <w:r w:rsidR="00284D56">
      <w:t xml:space="preserve"> smlouvy K</w:t>
    </w:r>
    <w:r w:rsidR="00504C05">
      <w:t xml:space="preserve">upujícího: </w:t>
    </w:r>
    <w:r w:rsidR="00EA285D">
      <w:t>DOD20250</w:t>
    </w:r>
    <w:r w:rsidR="00F606BB">
      <w:t>862</w:t>
    </w:r>
  </w:p>
  <w:p w14:paraId="3176F52C" w14:textId="502794CD" w:rsidR="00850009" w:rsidRDefault="00284D56" w:rsidP="00F606BB">
    <w:pPr>
      <w:pStyle w:val="Zhlav"/>
      <w:tabs>
        <w:tab w:val="left" w:pos="1693"/>
        <w:tab w:val="right" w:pos="7133"/>
      </w:tabs>
      <w:ind w:left="4536"/>
    </w:pPr>
    <w:r>
      <w:t>číslo smlouvy P</w:t>
    </w:r>
    <w:r w:rsidR="00AF4931">
      <w:t>rodávajícího:</w:t>
    </w:r>
    <w:r w:rsidR="00AF4931">
      <w:rPr>
        <w:b/>
      </w:rPr>
      <w:t xml:space="preserve"> </w:t>
    </w:r>
    <w:r w:rsidR="00AF4931"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74EB"/>
    <w:rsid w:val="00067B83"/>
    <w:rsid w:val="000741CE"/>
    <w:rsid w:val="00091E21"/>
    <w:rsid w:val="000F25ED"/>
    <w:rsid w:val="000F523D"/>
    <w:rsid w:val="001116D2"/>
    <w:rsid w:val="00111894"/>
    <w:rsid w:val="00115CBA"/>
    <w:rsid w:val="001A4734"/>
    <w:rsid w:val="001B7810"/>
    <w:rsid w:val="001C3B4C"/>
    <w:rsid w:val="0024692B"/>
    <w:rsid w:val="00284D56"/>
    <w:rsid w:val="002F5950"/>
    <w:rsid w:val="00316C6E"/>
    <w:rsid w:val="003223CC"/>
    <w:rsid w:val="00327E16"/>
    <w:rsid w:val="00346B6A"/>
    <w:rsid w:val="00371716"/>
    <w:rsid w:val="00374773"/>
    <w:rsid w:val="00385A7D"/>
    <w:rsid w:val="00396494"/>
    <w:rsid w:val="003A50E4"/>
    <w:rsid w:val="003F1C17"/>
    <w:rsid w:val="00402D46"/>
    <w:rsid w:val="00415B26"/>
    <w:rsid w:val="00415B4A"/>
    <w:rsid w:val="00447D59"/>
    <w:rsid w:val="00461011"/>
    <w:rsid w:val="00483D27"/>
    <w:rsid w:val="004D0539"/>
    <w:rsid w:val="00504C05"/>
    <w:rsid w:val="0052576D"/>
    <w:rsid w:val="00530716"/>
    <w:rsid w:val="005359F7"/>
    <w:rsid w:val="0059065A"/>
    <w:rsid w:val="005B2DE0"/>
    <w:rsid w:val="00602F5E"/>
    <w:rsid w:val="00664130"/>
    <w:rsid w:val="006918FE"/>
    <w:rsid w:val="00722810"/>
    <w:rsid w:val="00811392"/>
    <w:rsid w:val="008158B5"/>
    <w:rsid w:val="00850009"/>
    <w:rsid w:val="008A082E"/>
    <w:rsid w:val="0095527C"/>
    <w:rsid w:val="00965E62"/>
    <w:rsid w:val="0099602E"/>
    <w:rsid w:val="00A0108B"/>
    <w:rsid w:val="00A37E7B"/>
    <w:rsid w:val="00A55172"/>
    <w:rsid w:val="00A8027D"/>
    <w:rsid w:val="00A92B10"/>
    <w:rsid w:val="00AC79A1"/>
    <w:rsid w:val="00AF0A8B"/>
    <w:rsid w:val="00AF4931"/>
    <w:rsid w:val="00B12B09"/>
    <w:rsid w:val="00B12E47"/>
    <w:rsid w:val="00B46062"/>
    <w:rsid w:val="00B46234"/>
    <w:rsid w:val="00B545AE"/>
    <w:rsid w:val="00B77BD4"/>
    <w:rsid w:val="00C614C9"/>
    <w:rsid w:val="00C63E59"/>
    <w:rsid w:val="00C958DD"/>
    <w:rsid w:val="00D206C4"/>
    <w:rsid w:val="00D53E82"/>
    <w:rsid w:val="00DB0029"/>
    <w:rsid w:val="00DB02E2"/>
    <w:rsid w:val="00DB1C29"/>
    <w:rsid w:val="00DD6F64"/>
    <w:rsid w:val="00DF362B"/>
    <w:rsid w:val="00E52543"/>
    <w:rsid w:val="00EA285D"/>
    <w:rsid w:val="00EC6EFE"/>
    <w:rsid w:val="00EC7FBA"/>
    <w:rsid w:val="00ED46A1"/>
    <w:rsid w:val="00F24376"/>
    <w:rsid w:val="00F606BB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9CC7-A9F4-4A07-9CA8-B5E1096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7-15T10:57:00Z</dcterms:created>
  <dcterms:modified xsi:type="dcterms:W3CDTF">2025-07-15T10:57:00Z</dcterms:modified>
</cp:coreProperties>
</file>